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5oscura-nfasis6"/>
        <w:tblW w:w="10774" w:type="dxa"/>
        <w:tblInd w:w="-714" w:type="dxa"/>
        <w:tblLook w:val="04A0" w:firstRow="1" w:lastRow="0" w:firstColumn="1" w:lastColumn="0" w:noHBand="0" w:noVBand="1"/>
      </w:tblPr>
      <w:tblGrid>
        <w:gridCol w:w="993"/>
        <w:gridCol w:w="3544"/>
        <w:gridCol w:w="1559"/>
        <w:gridCol w:w="4678"/>
      </w:tblGrid>
      <w:tr w:rsidR="00AA6729" w:rsidRPr="004472FE" w14:paraId="474BD240" w14:textId="77777777" w:rsidTr="00BA34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3516DE99" w14:textId="0F246814" w:rsidR="002E2640" w:rsidRPr="004472FE" w:rsidRDefault="002E2640" w:rsidP="002E2640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72FE">
              <w:rPr>
                <w:rFonts w:ascii="Arial" w:hAnsi="Arial" w:cs="Arial"/>
                <w:color w:val="auto"/>
                <w:sz w:val="24"/>
                <w:szCs w:val="24"/>
              </w:rPr>
              <w:t>Sprint</w:t>
            </w:r>
          </w:p>
        </w:tc>
        <w:tc>
          <w:tcPr>
            <w:tcW w:w="3544" w:type="dxa"/>
            <w:shd w:val="clear" w:color="auto" w:fill="A8D08D" w:themeFill="accent6" w:themeFillTint="99"/>
          </w:tcPr>
          <w:p w14:paraId="4966749D" w14:textId="439C786A" w:rsidR="002E2640" w:rsidRPr="004472FE" w:rsidRDefault="002E2640" w:rsidP="002E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72FE">
              <w:rPr>
                <w:rFonts w:ascii="Arial" w:hAnsi="Arial" w:cs="Arial"/>
                <w:color w:val="auto"/>
                <w:sz w:val="24"/>
                <w:szCs w:val="24"/>
              </w:rPr>
              <w:t>Desarrollo de épicas</w:t>
            </w:r>
          </w:p>
        </w:tc>
        <w:tc>
          <w:tcPr>
            <w:tcW w:w="1559" w:type="dxa"/>
            <w:shd w:val="clear" w:color="auto" w:fill="A8D08D" w:themeFill="accent6" w:themeFillTint="99"/>
          </w:tcPr>
          <w:p w14:paraId="7A948D7D" w14:textId="40A181F8" w:rsidR="002E2640" w:rsidRPr="004472FE" w:rsidRDefault="002E2640" w:rsidP="002E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72FE">
              <w:rPr>
                <w:rFonts w:ascii="Arial" w:hAnsi="Arial" w:cs="Arial"/>
                <w:color w:val="auto"/>
                <w:sz w:val="24"/>
                <w:szCs w:val="24"/>
              </w:rPr>
              <w:t>N.H.U.</w:t>
            </w:r>
          </w:p>
        </w:tc>
        <w:tc>
          <w:tcPr>
            <w:tcW w:w="4678" w:type="dxa"/>
            <w:shd w:val="clear" w:color="auto" w:fill="A8D08D" w:themeFill="accent6" w:themeFillTint="99"/>
          </w:tcPr>
          <w:p w14:paraId="3004E82D" w14:textId="32E33507" w:rsidR="002E2640" w:rsidRPr="004472FE" w:rsidRDefault="002E2640" w:rsidP="002E26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4472FE">
              <w:rPr>
                <w:rFonts w:ascii="Arial" w:hAnsi="Arial" w:cs="Arial"/>
                <w:color w:val="auto"/>
                <w:sz w:val="24"/>
                <w:szCs w:val="24"/>
              </w:rPr>
              <w:t>Historias de Usuario.</w:t>
            </w:r>
          </w:p>
        </w:tc>
      </w:tr>
      <w:tr w:rsidR="00BA34DE" w:rsidRPr="004472FE" w14:paraId="0D9124D9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42CDBB2A" w14:textId="11690703" w:rsidR="002E2640" w:rsidRPr="004472FE" w:rsidRDefault="002E2640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</w:t>
            </w:r>
          </w:p>
        </w:tc>
        <w:tc>
          <w:tcPr>
            <w:tcW w:w="3544" w:type="dxa"/>
          </w:tcPr>
          <w:p w14:paraId="699212E5" w14:textId="7041C8D3" w:rsidR="002E2640" w:rsidRPr="004472FE" w:rsidRDefault="002E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omo </w:t>
            </w:r>
            <w:r w:rsidR="00BA34DE" w:rsidRPr="004472FE">
              <w:t>U</w:t>
            </w:r>
            <w:r w:rsidRPr="004472FE">
              <w:t xml:space="preserve">suario quiero tener acceso a la página para poder registrarme en ella con mis datos correspondientes y así poder acceder a la información. </w:t>
            </w:r>
          </w:p>
        </w:tc>
        <w:tc>
          <w:tcPr>
            <w:tcW w:w="1559" w:type="dxa"/>
          </w:tcPr>
          <w:p w14:paraId="5D447174" w14:textId="77777777" w:rsidR="002E2640" w:rsidRPr="004472FE" w:rsidRDefault="002E2640" w:rsidP="002E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SCR-001                                                           PRD-PRO-001</w:t>
            </w:r>
          </w:p>
          <w:p w14:paraId="25C16A53" w14:textId="77777777" w:rsidR="002E2640" w:rsidRPr="004472FE" w:rsidRDefault="002E2640" w:rsidP="002E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 xml:space="preserve">PRD-PRO-002                                                            </w:t>
            </w:r>
          </w:p>
          <w:p w14:paraId="0818BD4F" w14:textId="77777777" w:rsidR="002E2640" w:rsidRPr="004472FE" w:rsidRDefault="002E2640" w:rsidP="002E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 xml:space="preserve">PRD-PRO-003  </w:t>
            </w:r>
          </w:p>
          <w:p w14:paraId="38233A4B" w14:textId="77777777" w:rsidR="002E2640" w:rsidRPr="004472FE" w:rsidRDefault="002E2640" w:rsidP="002E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 xml:space="preserve">PRD-PRO-004   </w:t>
            </w:r>
          </w:p>
          <w:p w14:paraId="4EC8F32E" w14:textId="77777777" w:rsidR="00BA34DE" w:rsidRPr="004472FE" w:rsidRDefault="002E2640" w:rsidP="002E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05</w:t>
            </w:r>
          </w:p>
          <w:p w14:paraId="23EBD6D3" w14:textId="45BB139D" w:rsidR="002E2640" w:rsidRPr="004472FE" w:rsidRDefault="00BA34DE" w:rsidP="002E2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rPr>
                <w:rFonts w:ascii="Belleza" w:hAnsi="Belleza"/>
                <w:sz w:val="24"/>
                <w:szCs w:val="24"/>
              </w:rPr>
              <w:t>HU-1</w:t>
            </w:r>
            <w:r w:rsidR="002E2640" w:rsidRPr="004472FE">
              <w:rPr>
                <w:rFonts w:ascii="Belleza" w:hAnsi="Belleza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678" w:type="dxa"/>
          </w:tcPr>
          <w:p w14:paraId="06AE795F" w14:textId="77777777" w:rsidR="00AA6729" w:rsidRPr="004472FE" w:rsidRDefault="00AA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Formulario de registro.</w:t>
            </w:r>
          </w:p>
          <w:p w14:paraId="46708E1E" w14:textId="1CE66B69" w:rsidR="00AA6729" w:rsidRPr="004472FE" w:rsidRDefault="00BA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para introducir</w:t>
            </w:r>
            <w:r w:rsidRPr="004472FE">
              <w:t xml:space="preserve"> una foto.</w:t>
            </w:r>
          </w:p>
          <w:p w14:paraId="2B0D2EBE" w14:textId="77777777" w:rsidR="00BA34DE" w:rsidRPr="004472FE" w:rsidRDefault="00AA6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para introducir Nombre.</w:t>
            </w:r>
          </w:p>
          <w:p w14:paraId="228216F8" w14:textId="1C04C320" w:rsidR="00BA34DE" w:rsidRPr="004472FE" w:rsidRDefault="00BA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para introducir dirección de su institución.</w:t>
            </w:r>
          </w:p>
          <w:p w14:paraId="375A3F6A" w14:textId="21C483BC" w:rsidR="002E2640" w:rsidRPr="004472FE" w:rsidRDefault="00BA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para introducir</w:t>
            </w:r>
            <w:r w:rsidRPr="004472FE">
              <w:t xml:space="preserve"> línea de investigación.</w:t>
            </w:r>
          </w:p>
          <w:p w14:paraId="299D2B41" w14:textId="575C1C51" w:rsidR="00BA34DE" w:rsidRPr="004472FE" w:rsidRDefault="00BA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para introducir</w:t>
            </w:r>
            <w:r w:rsidRPr="004472FE">
              <w:t xml:space="preserve"> si pertenecen al ESNI.</w:t>
            </w:r>
          </w:p>
        </w:tc>
      </w:tr>
      <w:tr w:rsidR="00AA6729" w:rsidRPr="004472FE" w14:paraId="11C12363" w14:textId="77777777" w:rsidTr="00BA34D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143F5035" w14:textId="053EB2D8" w:rsidR="002E2640" w:rsidRPr="004472FE" w:rsidRDefault="002E2640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2</w:t>
            </w:r>
          </w:p>
        </w:tc>
        <w:tc>
          <w:tcPr>
            <w:tcW w:w="3544" w:type="dxa"/>
          </w:tcPr>
          <w:p w14:paraId="5BF4BDA5" w14:textId="44318427" w:rsidR="002E2640" w:rsidRPr="004472FE" w:rsidRDefault="00BA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omo Usuario quiero subir mis documentos para avalar la información.</w:t>
            </w:r>
          </w:p>
        </w:tc>
        <w:tc>
          <w:tcPr>
            <w:tcW w:w="1559" w:type="dxa"/>
          </w:tcPr>
          <w:p w14:paraId="2F37CB6A" w14:textId="28AC1B07" w:rsidR="00BA34DE" w:rsidRPr="004472FE" w:rsidRDefault="00BA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0</w:t>
            </w:r>
            <w:r w:rsidRPr="004472FE">
              <w:rPr>
                <w:rFonts w:ascii="Belleza" w:hAnsi="Belleza"/>
                <w:sz w:val="24"/>
                <w:szCs w:val="24"/>
              </w:rPr>
              <w:t>6</w:t>
            </w:r>
          </w:p>
          <w:p w14:paraId="571C4C37" w14:textId="6FE7EB39" w:rsidR="002E2640" w:rsidRPr="004472FE" w:rsidRDefault="00BA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HU-2</w:t>
            </w:r>
          </w:p>
        </w:tc>
        <w:tc>
          <w:tcPr>
            <w:tcW w:w="4678" w:type="dxa"/>
          </w:tcPr>
          <w:p w14:paraId="73A4BBAF" w14:textId="0F580A1A" w:rsidR="002E2640" w:rsidRPr="004472FE" w:rsidRDefault="00BA34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silla para subir un archivo PDF.</w:t>
            </w:r>
          </w:p>
        </w:tc>
      </w:tr>
      <w:tr w:rsidR="00AA6729" w:rsidRPr="004472FE" w14:paraId="0F40DF58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3977355A" w14:textId="515FB726" w:rsidR="002E2640" w:rsidRPr="004472FE" w:rsidRDefault="002E2640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3</w:t>
            </w:r>
          </w:p>
        </w:tc>
        <w:tc>
          <w:tcPr>
            <w:tcW w:w="3544" w:type="dxa"/>
          </w:tcPr>
          <w:p w14:paraId="2D4693DD" w14:textId="19393C12" w:rsidR="002E2640" w:rsidRPr="004472FE" w:rsidRDefault="00BA34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omo usuario quiero enviar la </w:t>
            </w:r>
            <w:r w:rsidR="003F2C10" w:rsidRPr="004472FE">
              <w:t>información del formulario.</w:t>
            </w:r>
          </w:p>
        </w:tc>
        <w:tc>
          <w:tcPr>
            <w:tcW w:w="1559" w:type="dxa"/>
          </w:tcPr>
          <w:p w14:paraId="7EFC717F" w14:textId="13E1C220" w:rsidR="003F2C10" w:rsidRPr="004472FE" w:rsidRDefault="003F2C10" w:rsidP="003F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0</w:t>
            </w:r>
            <w:r w:rsidRPr="004472FE">
              <w:rPr>
                <w:rFonts w:ascii="Belleza" w:hAnsi="Belleza"/>
                <w:sz w:val="24"/>
                <w:szCs w:val="24"/>
              </w:rPr>
              <w:t>7</w:t>
            </w:r>
          </w:p>
          <w:p w14:paraId="07A35AC8" w14:textId="6BF1F6BF" w:rsidR="002E2640" w:rsidRPr="004472FE" w:rsidRDefault="003F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HU-3</w:t>
            </w:r>
          </w:p>
        </w:tc>
        <w:tc>
          <w:tcPr>
            <w:tcW w:w="4678" w:type="dxa"/>
          </w:tcPr>
          <w:p w14:paraId="20DE67CD" w14:textId="763CE565" w:rsidR="002E2640" w:rsidRPr="004472FE" w:rsidRDefault="003F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Botton para enviar los datos del formulario </w:t>
            </w:r>
          </w:p>
        </w:tc>
      </w:tr>
      <w:tr w:rsidR="00AA6729" w:rsidRPr="004472FE" w14:paraId="1324AD7E" w14:textId="77777777" w:rsidTr="00BA34D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46C4EB77" w14:textId="60020CDC" w:rsidR="002E2640" w:rsidRPr="004472FE" w:rsidRDefault="002E2640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4</w:t>
            </w:r>
          </w:p>
        </w:tc>
        <w:tc>
          <w:tcPr>
            <w:tcW w:w="3544" w:type="dxa"/>
          </w:tcPr>
          <w:p w14:paraId="0B8A0C6D" w14:textId="203044C4" w:rsidR="002E2640" w:rsidRPr="004472FE" w:rsidRDefault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 xml:space="preserve">Como Usuario quero proporcionar mis investigaciones en la página. </w:t>
            </w:r>
          </w:p>
        </w:tc>
        <w:tc>
          <w:tcPr>
            <w:tcW w:w="1559" w:type="dxa"/>
          </w:tcPr>
          <w:p w14:paraId="7DD507E0" w14:textId="709C1C5A" w:rsidR="003F2C10" w:rsidRPr="004472FE" w:rsidRDefault="003F2C10" w:rsidP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 xml:space="preserve">PRD-SCR-002                                                                </w:t>
            </w:r>
          </w:p>
          <w:p w14:paraId="363BB52F" w14:textId="1D7A7486" w:rsidR="003F2C10" w:rsidRPr="004472FE" w:rsidRDefault="003F2C10" w:rsidP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0</w:t>
            </w:r>
            <w:r w:rsidRPr="004472FE">
              <w:rPr>
                <w:rFonts w:ascii="Belleza" w:hAnsi="Belleza"/>
                <w:sz w:val="24"/>
                <w:szCs w:val="24"/>
              </w:rPr>
              <w:t>8</w:t>
            </w:r>
          </w:p>
          <w:p w14:paraId="4A0B5D0E" w14:textId="1AD26B33" w:rsidR="002E2640" w:rsidRPr="004472FE" w:rsidRDefault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HU-4</w:t>
            </w:r>
          </w:p>
        </w:tc>
        <w:tc>
          <w:tcPr>
            <w:tcW w:w="4678" w:type="dxa"/>
          </w:tcPr>
          <w:p w14:paraId="6D19037A" w14:textId="4E7A7897" w:rsidR="003F2C10" w:rsidRPr="004472FE" w:rsidRDefault="005A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Pantalla para subir investigación.</w:t>
            </w:r>
          </w:p>
          <w:p w14:paraId="30FDC96A" w14:textId="2FF88BD4" w:rsidR="002E2640" w:rsidRPr="004472FE" w:rsidRDefault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silla para subir archivos.</w:t>
            </w:r>
          </w:p>
        </w:tc>
      </w:tr>
      <w:tr w:rsidR="00AA6729" w:rsidRPr="004472FE" w14:paraId="27BADA68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01208748" w14:textId="49B44EE1" w:rsidR="002E2640" w:rsidRPr="004472FE" w:rsidRDefault="002E2640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5</w:t>
            </w:r>
          </w:p>
        </w:tc>
        <w:tc>
          <w:tcPr>
            <w:tcW w:w="3544" w:type="dxa"/>
          </w:tcPr>
          <w:p w14:paraId="57F273BA" w14:textId="6C154B74" w:rsidR="002E2640" w:rsidRPr="004472FE" w:rsidRDefault="003F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omo Usuario quiero subir mis inventos en la página. </w:t>
            </w:r>
          </w:p>
        </w:tc>
        <w:tc>
          <w:tcPr>
            <w:tcW w:w="1559" w:type="dxa"/>
          </w:tcPr>
          <w:p w14:paraId="3D205D55" w14:textId="612887B6" w:rsidR="003F2C10" w:rsidRPr="004472FE" w:rsidRDefault="003F2C10" w:rsidP="003F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SCR-00</w:t>
            </w:r>
            <w:r w:rsidRPr="004472FE">
              <w:rPr>
                <w:rFonts w:ascii="Belleza" w:hAnsi="Belleza"/>
                <w:sz w:val="24"/>
                <w:szCs w:val="24"/>
              </w:rPr>
              <w:t>3</w:t>
            </w:r>
            <w:r w:rsidRPr="004472FE">
              <w:rPr>
                <w:rFonts w:ascii="Belleza" w:hAnsi="Belleza"/>
                <w:sz w:val="24"/>
                <w:szCs w:val="24"/>
              </w:rPr>
              <w:t xml:space="preserve">                                                                </w:t>
            </w:r>
          </w:p>
          <w:p w14:paraId="07FC88B2" w14:textId="6D966151" w:rsidR="003F2C10" w:rsidRPr="004472FE" w:rsidRDefault="003F2C10" w:rsidP="003F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0</w:t>
            </w:r>
            <w:r w:rsidRPr="004472FE">
              <w:rPr>
                <w:rFonts w:ascii="Belleza" w:hAnsi="Belleza"/>
                <w:sz w:val="24"/>
                <w:szCs w:val="24"/>
              </w:rPr>
              <w:t>9</w:t>
            </w:r>
          </w:p>
          <w:p w14:paraId="0B4E849C" w14:textId="014EE723" w:rsidR="002E2640" w:rsidRPr="004472FE" w:rsidRDefault="003F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HU-5</w:t>
            </w:r>
          </w:p>
        </w:tc>
        <w:tc>
          <w:tcPr>
            <w:tcW w:w="4678" w:type="dxa"/>
          </w:tcPr>
          <w:p w14:paraId="762B1375" w14:textId="69E61A77" w:rsidR="003F2C10" w:rsidRPr="004472FE" w:rsidRDefault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Pantalla para subir inventos.</w:t>
            </w:r>
          </w:p>
          <w:p w14:paraId="5E421209" w14:textId="73A759C0" w:rsidR="002E2640" w:rsidRPr="004472FE" w:rsidRDefault="003F2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para subir archivos.</w:t>
            </w:r>
          </w:p>
        </w:tc>
      </w:tr>
      <w:tr w:rsidR="00AA6729" w:rsidRPr="004472FE" w14:paraId="0158A838" w14:textId="77777777" w:rsidTr="00BA34DE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46599A47" w14:textId="2542EA5A" w:rsidR="002E2640" w:rsidRPr="004472FE" w:rsidRDefault="002E2640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6</w:t>
            </w:r>
          </w:p>
        </w:tc>
        <w:tc>
          <w:tcPr>
            <w:tcW w:w="3544" w:type="dxa"/>
          </w:tcPr>
          <w:p w14:paraId="76806F1B" w14:textId="1C5CE552" w:rsidR="002E2640" w:rsidRPr="004472FE" w:rsidRDefault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omo Usuario quiero crear nuevos nodos de investigación.</w:t>
            </w:r>
          </w:p>
        </w:tc>
        <w:tc>
          <w:tcPr>
            <w:tcW w:w="1559" w:type="dxa"/>
          </w:tcPr>
          <w:p w14:paraId="5EC6FD8A" w14:textId="5146F963" w:rsidR="003F2C10" w:rsidRPr="004472FE" w:rsidRDefault="003F2C10" w:rsidP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SCR-00</w:t>
            </w:r>
            <w:r w:rsidRPr="004472FE">
              <w:rPr>
                <w:rFonts w:ascii="Belleza" w:hAnsi="Belleza"/>
                <w:sz w:val="24"/>
                <w:szCs w:val="24"/>
              </w:rPr>
              <w:t>4</w:t>
            </w:r>
            <w:r w:rsidRPr="004472FE">
              <w:rPr>
                <w:rFonts w:ascii="Belleza" w:hAnsi="Belleza"/>
                <w:sz w:val="24"/>
                <w:szCs w:val="24"/>
              </w:rPr>
              <w:t xml:space="preserve">                                                                </w:t>
            </w:r>
          </w:p>
          <w:p w14:paraId="32D64066" w14:textId="6AEB451B" w:rsidR="003F2C10" w:rsidRPr="004472FE" w:rsidRDefault="003F2C10" w:rsidP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</w:t>
            </w:r>
            <w:r w:rsidRPr="004472FE">
              <w:rPr>
                <w:rFonts w:ascii="Belleza" w:hAnsi="Belleza"/>
                <w:sz w:val="24"/>
                <w:szCs w:val="24"/>
              </w:rPr>
              <w:t>10</w:t>
            </w:r>
          </w:p>
          <w:p w14:paraId="4ED5FB9F" w14:textId="215E188B" w:rsidR="005A245D" w:rsidRPr="004472FE" w:rsidRDefault="005A245D" w:rsidP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1</w:t>
            </w:r>
            <w:r w:rsidRPr="004472FE">
              <w:rPr>
                <w:rFonts w:ascii="Belleza" w:hAnsi="Belleza"/>
                <w:sz w:val="24"/>
                <w:szCs w:val="24"/>
              </w:rPr>
              <w:t>1</w:t>
            </w:r>
          </w:p>
          <w:p w14:paraId="38334C6E" w14:textId="18B11400" w:rsidR="002E2640" w:rsidRPr="004472FE" w:rsidRDefault="003F2C10" w:rsidP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HU-</w:t>
            </w:r>
            <w:r w:rsidRPr="004472FE">
              <w:t>6</w:t>
            </w:r>
          </w:p>
        </w:tc>
        <w:tc>
          <w:tcPr>
            <w:tcW w:w="4678" w:type="dxa"/>
          </w:tcPr>
          <w:p w14:paraId="0EE51773" w14:textId="277D44AE" w:rsidR="002E2640" w:rsidRPr="004472FE" w:rsidRDefault="005A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Pantalla para crear nodos.</w:t>
            </w:r>
          </w:p>
          <w:p w14:paraId="58F80601" w14:textId="3E0B34CC" w:rsidR="005A245D" w:rsidRPr="004472FE" w:rsidRDefault="005A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silla para poner el nombre del nodo</w:t>
            </w:r>
          </w:p>
          <w:p w14:paraId="423CC1B4" w14:textId="4561EE19" w:rsidR="003F2C10" w:rsidRPr="004472FE" w:rsidRDefault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Botton para crear un nuevo nodo.</w:t>
            </w:r>
          </w:p>
          <w:p w14:paraId="2307E7E9" w14:textId="4A47F3D4" w:rsidR="003F2C10" w:rsidRPr="004472FE" w:rsidRDefault="003F2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6729" w:rsidRPr="004472FE" w14:paraId="78F36A25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413A2643" w14:textId="132545A8" w:rsidR="002E2640" w:rsidRPr="004472FE" w:rsidRDefault="002E2640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7</w:t>
            </w:r>
          </w:p>
        </w:tc>
        <w:tc>
          <w:tcPr>
            <w:tcW w:w="3544" w:type="dxa"/>
          </w:tcPr>
          <w:p w14:paraId="6EDAC1D6" w14:textId="7E574FC6" w:rsidR="002E2640" w:rsidRPr="004472FE" w:rsidRDefault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omo Usuario quiero los datos del nodo de colaboración.</w:t>
            </w:r>
          </w:p>
        </w:tc>
        <w:tc>
          <w:tcPr>
            <w:tcW w:w="1559" w:type="dxa"/>
          </w:tcPr>
          <w:p w14:paraId="6976CFF9" w14:textId="2D478EFD" w:rsidR="005A245D" w:rsidRPr="004472FE" w:rsidRDefault="005A245D" w:rsidP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SCR-00</w:t>
            </w:r>
            <w:r w:rsidRPr="004472FE">
              <w:rPr>
                <w:rFonts w:ascii="Belleza" w:hAnsi="Belleza"/>
                <w:sz w:val="24"/>
                <w:szCs w:val="24"/>
              </w:rPr>
              <w:t>5</w:t>
            </w:r>
            <w:r w:rsidRPr="004472FE">
              <w:rPr>
                <w:rFonts w:ascii="Belleza" w:hAnsi="Belleza"/>
                <w:sz w:val="24"/>
                <w:szCs w:val="24"/>
              </w:rPr>
              <w:t xml:space="preserve">                                                                </w:t>
            </w:r>
          </w:p>
          <w:p w14:paraId="0E15816A" w14:textId="3B298AE0" w:rsidR="005A245D" w:rsidRPr="004472FE" w:rsidRDefault="005A245D" w:rsidP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</w:t>
            </w:r>
            <w:r w:rsidRPr="004472FE">
              <w:rPr>
                <w:rFonts w:ascii="Belleza" w:hAnsi="Belleza"/>
                <w:sz w:val="24"/>
                <w:szCs w:val="24"/>
              </w:rPr>
              <w:t>12</w:t>
            </w:r>
          </w:p>
          <w:p w14:paraId="6A127FF2" w14:textId="73814695" w:rsidR="005A245D" w:rsidRPr="004472FE" w:rsidRDefault="005A245D" w:rsidP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1</w:t>
            </w:r>
            <w:r w:rsidRPr="004472FE">
              <w:rPr>
                <w:rFonts w:ascii="Belleza" w:hAnsi="Belleza"/>
                <w:sz w:val="24"/>
                <w:szCs w:val="24"/>
              </w:rPr>
              <w:t>3</w:t>
            </w:r>
          </w:p>
          <w:p w14:paraId="4580620E" w14:textId="12DC2C61" w:rsidR="005A245D" w:rsidRPr="004472FE" w:rsidRDefault="005A245D" w:rsidP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1</w:t>
            </w:r>
            <w:r w:rsidRPr="004472FE">
              <w:rPr>
                <w:rFonts w:ascii="Belleza" w:hAnsi="Belleza"/>
                <w:sz w:val="24"/>
                <w:szCs w:val="24"/>
              </w:rPr>
              <w:t>4</w:t>
            </w:r>
          </w:p>
          <w:p w14:paraId="72A1D54A" w14:textId="30F037E4" w:rsidR="005A245D" w:rsidRPr="004472FE" w:rsidRDefault="005A245D" w:rsidP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1</w:t>
            </w:r>
            <w:r w:rsidRPr="004472FE">
              <w:rPr>
                <w:rFonts w:ascii="Belleza" w:hAnsi="Belleza"/>
                <w:sz w:val="24"/>
                <w:szCs w:val="24"/>
              </w:rPr>
              <w:t>5</w:t>
            </w:r>
          </w:p>
          <w:p w14:paraId="59232FB5" w14:textId="77777777" w:rsidR="005A245D" w:rsidRPr="004472FE" w:rsidRDefault="005A245D" w:rsidP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</w:p>
          <w:p w14:paraId="594B30D1" w14:textId="22A48D9A" w:rsidR="002E2640" w:rsidRPr="004472FE" w:rsidRDefault="005A245D" w:rsidP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HU-</w:t>
            </w:r>
            <w:r w:rsidRPr="004472FE">
              <w:t>7</w:t>
            </w:r>
          </w:p>
        </w:tc>
        <w:tc>
          <w:tcPr>
            <w:tcW w:w="4678" w:type="dxa"/>
          </w:tcPr>
          <w:p w14:paraId="4847C693" w14:textId="77777777" w:rsidR="005A245D" w:rsidRPr="004472FE" w:rsidRDefault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Pantalla para visualizar los nodos.</w:t>
            </w:r>
          </w:p>
          <w:p w14:paraId="7DD087E0" w14:textId="77777777" w:rsidR="002E2640" w:rsidRPr="004472FE" w:rsidRDefault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asilla donde se visualice el tema del nodo. </w:t>
            </w:r>
          </w:p>
          <w:p w14:paraId="1899B6A7" w14:textId="5122F38D" w:rsidR="005A245D" w:rsidRPr="004472FE" w:rsidRDefault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asilla donde se visualice </w:t>
            </w:r>
            <w:r w:rsidRPr="004472FE">
              <w:t>los lideres</w:t>
            </w:r>
            <w:r w:rsidRPr="004472FE">
              <w:t>.</w:t>
            </w:r>
          </w:p>
          <w:p w14:paraId="7B85D1C4" w14:textId="01AB1363" w:rsidR="005A245D" w:rsidRPr="004472FE" w:rsidRDefault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asilla donde se visualice </w:t>
            </w:r>
            <w:r w:rsidRPr="004472FE">
              <w:t>los colaboradores</w:t>
            </w:r>
            <w:r w:rsidRPr="004472FE">
              <w:t>.</w:t>
            </w:r>
          </w:p>
          <w:p w14:paraId="349CA85B" w14:textId="6FD22ACD" w:rsidR="005A245D" w:rsidRPr="004472FE" w:rsidRDefault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asilla donde se visualice </w:t>
            </w:r>
            <w:r w:rsidRPr="004472FE">
              <w:t>las instituciones involucradas.</w:t>
            </w:r>
          </w:p>
        </w:tc>
      </w:tr>
      <w:tr w:rsidR="005A245D" w:rsidRPr="004472FE" w14:paraId="0AE1F77A" w14:textId="77777777" w:rsidTr="00BA34D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36C70962" w14:textId="5A89E738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8</w:t>
            </w:r>
          </w:p>
        </w:tc>
        <w:tc>
          <w:tcPr>
            <w:tcW w:w="3544" w:type="dxa"/>
          </w:tcPr>
          <w:p w14:paraId="0CBFB531" w14:textId="2C7023CB" w:rsidR="005A245D" w:rsidRPr="004472FE" w:rsidRDefault="00D14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 xml:space="preserve">Como usuario quiero integrarme a los nodos de colaboración </w:t>
            </w:r>
          </w:p>
        </w:tc>
        <w:tc>
          <w:tcPr>
            <w:tcW w:w="1559" w:type="dxa"/>
          </w:tcPr>
          <w:p w14:paraId="625A2FE1" w14:textId="39036918" w:rsidR="00D14699" w:rsidRPr="004472FE" w:rsidRDefault="00D14699" w:rsidP="00D14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</w:t>
            </w:r>
            <w:r w:rsidRPr="004472FE">
              <w:rPr>
                <w:rFonts w:ascii="Belleza" w:hAnsi="Belleza"/>
                <w:sz w:val="24"/>
                <w:szCs w:val="24"/>
              </w:rPr>
              <w:t>16</w:t>
            </w:r>
          </w:p>
          <w:p w14:paraId="3196E24F" w14:textId="38EBBCB4" w:rsidR="005A245D" w:rsidRPr="004472FE" w:rsidRDefault="00D14699" w:rsidP="00D14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t>HU-8</w:t>
            </w:r>
          </w:p>
        </w:tc>
        <w:tc>
          <w:tcPr>
            <w:tcW w:w="4678" w:type="dxa"/>
          </w:tcPr>
          <w:p w14:paraId="0474AB72" w14:textId="76827E57" w:rsidR="005A245D" w:rsidRPr="004472FE" w:rsidRDefault="00D14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Botton para integrarme al nodo.</w:t>
            </w:r>
          </w:p>
        </w:tc>
      </w:tr>
      <w:tr w:rsidR="005A245D" w:rsidRPr="004472FE" w14:paraId="2AD96FA0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19DFCC9A" w14:textId="777827FB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9</w:t>
            </w:r>
          </w:p>
        </w:tc>
        <w:tc>
          <w:tcPr>
            <w:tcW w:w="3544" w:type="dxa"/>
          </w:tcPr>
          <w:p w14:paraId="39B8FC26" w14:textId="4872A455" w:rsidR="005A245D" w:rsidRPr="004472FE" w:rsidRDefault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omo Usuario quiero los datos del nodo de </w:t>
            </w:r>
            <w:r w:rsidRPr="004472FE">
              <w:rPr>
                <w:rFonts w:ascii="Belleza" w:hAnsi="Belleza"/>
                <w:sz w:val="24"/>
                <w:szCs w:val="24"/>
              </w:rPr>
              <w:t>internacionalización</w:t>
            </w:r>
            <w:r w:rsidRPr="004472FE">
              <w:t>.</w:t>
            </w:r>
          </w:p>
        </w:tc>
        <w:tc>
          <w:tcPr>
            <w:tcW w:w="1559" w:type="dxa"/>
          </w:tcPr>
          <w:p w14:paraId="5B8A1060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 xml:space="preserve">PRD-PRO-017 </w:t>
            </w:r>
          </w:p>
          <w:p w14:paraId="5AA3181B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18</w:t>
            </w:r>
          </w:p>
          <w:p w14:paraId="3DE09D80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19</w:t>
            </w:r>
          </w:p>
          <w:p w14:paraId="12E6C74F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20</w:t>
            </w:r>
          </w:p>
          <w:p w14:paraId="48BF2F35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</w:p>
          <w:p w14:paraId="08AE0D3B" w14:textId="3A78D63A" w:rsidR="005A245D" w:rsidRPr="004472FE" w:rsidRDefault="00D14699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t>HU-</w:t>
            </w:r>
            <w:r w:rsidR="0058138A" w:rsidRPr="004472FE">
              <w:t>9</w:t>
            </w:r>
          </w:p>
        </w:tc>
        <w:tc>
          <w:tcPr>
            <w:tcW w:w="4678" w:type="dxa"/>
          </w:tcPr>
          <w:p w14:paraId="6E67E5CD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asilla donde se visualice el tema del nodo. </w:t>
            </w:r>
          </w:p>
          <w:p w14:paraId="22E7EABA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donde se visualice los lideres.</w:t>
            </w:r>
          </w:p>
          <w:p w14:paraId="3624A1C9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donde se visualice los colaboradores.</w:t>
            </w:r>
          </w:p>
          <w:p w14:paraId="183E5898" w14:textId="365F690C" w:rsidR="005A245D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donde se visualice las instituciones involucradas.</w:t>
            </w:r>
          </w:p>
        </w:tc>
      </w:tr>
      <w:tr w:rsidR="005A245D" w:rsidRPr="004472FE" w14:paraId="478124A1" w14:textId="77777777" w:rsidTr="00BA34D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729C0DA3" w14:textId="19DF34F3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0</w:t>
            </w:r>
          </w:p>
        </w:tc>
        <w:tc>
          <w:tcPr>
            <w:tcW w:w="3544" w:type="dxa"/>
          </w:tcPr>
          <w:p w14:paraId="67C40F1D" w14:textId="492AC317" w:rsidR="005A245D" w:rsidRPr="004472FE" w:rsidRDefault="0058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 xml:space="preserve">Como Usuario </w:t>
            </w:r>
            <w:r w:rsidRPr="004472FE">
              <w:t xml:space="preserve">quiero integrarme a los nodos de </w:t>
            </w:r>
            <w:r w:rsidRPr="004472FE">
              <w:rPr>
                <w:rFonts w:ascii="Belleza" w:hAnsi="Belleza"/>
                <w:sz w:val="24"/>
                <w:szCs w:val="24"/>
              </w:rPr>
              <w:t>internacionalización</w:t>
            </w:r>
            <w:r w:rsidRPr="004472FE">
              <w:rPr>
                <w:rFonts w:ascii="Belleza" w:hAnsi="Belleza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14:paraId="4753F3C8" w14:textId="33F6A4F6" w:rsidR="00D14699" w:rsidRPr="004472FE" w:rsidRDefault="00D14699" w:rsidP="00D14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</w:t>
            </w:r>
            <w:r w:rsidR="0058138A" w:rsidRPr="004472FE">
              <w:rPr>
                <w:rFonts w:ascii="Belleza" w:hAnsi="Belleza"/>
                <w:sz w:val="24"/>
                <w:szCs w:val="24"/>
              </w:rPr>
              <w:t>21</w:t>
            </w:r>
          </w:p>
          <w:p w14:paraId="6784B0C3" w14:textId="3EEC83D7" w:rsidR="005A245D" w:rsidRPr="004472FE" w:rsidRDefault="00D14699" w:rsidP="00D146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t>HU-</w:t>
            </w:r>
            <w:r w:rsidR="0058138A" w:rsidRPr="004472FE">
              <w:t>10</w:t>
            </w:r>
          </w:p>
        </w:tc>
        <w:tc>
          <w:tcPr>
            <w:tcW w:w="4678" w:type="dxa"/>
          </w:tcPr>
          <w:p w14:paraId="687E11E3" w14:textId="25953EA2" w:rsidR="005A245D" w:rsidRPr="004472FE" w:rsidRDefault="0058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Botton para integrarme al nodo.</w:t>
            </w:r>
          </w:p>
        </w:tc>
      </w:tr>
      <w:tr w:rsidR="005A245D" w:rsidRPr="004472FE" w14:paraId="68290A97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4067154C" w14:textId="2D68C9F9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1</w:t>
            </w:r>
          </w:p>
        </w:tc>
        <w:tc>
          <w:tcPr>
            <w:tcW w:w="3544" w:type="dxa"/>
          </w:tcPr>
          <w:p w14:paraId="4DA8D229" w14:textId="3755FB55" w:rsidR="005A245D" w:rsidRPr="004472FE" w:rsidRDefault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omo usuario quiero visualizar una biblioteca de todos los investigadores e inventores.</w:t>
            </w:r>
          </w:p>
        </w:tc>
        <w:tc>
          <w:tcPr>
            <w:tcW w:w="1559" w:type="dxa"/>
          </w:tcPr>
          <w:p w14:paraId="06BDABEC" w14:textId="58FDC63F" w:rsidR="0058138A" w:rsidRPr="004472FE" w:rsidRDefault="0058138A" w:rsidP="00D14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SCR-00</w:t>
            </w:r>
            <w:r w:rsidRPr="004472FE">
              <w:rPr>
                <w:rFonts w:ascii="Belleza" w:hAnsi="Belleza"/>
                <w:sz w:val="24"/>
                <w:szCs w:val="24"/>
              </w:rPr>
              <w:t>6</w:t>
            </w:r>
            <w:r w:rsidRPr="004472FE">
              <w:rPr>
                <w:rFonts w:ascii="Belleza" w:hAnsi="Belleza"/>
                <w:sz w:val="24"/>
                <w:szCs w:val="24"/>
              </w:rPr>
              <w:t xml:space="preserve">                                                               </w:t>
            </w:r>
          </w:p>
          <w:p w14:paraId="1D9829E6" w14:textId="2F442F6B" w:rsidR="00D14699" w:rsidRPr="004472FE" w:rsidRDefault="00D14699" w:rsidP="00D14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</w:t>
            </w:r>
            <w:r w:rsidR="0058138A" w:rsidRPr="004472FE">
              <w:rPr>
                <w:rFonts w:ascii="Belleza" w:hAnsi="Belleza"/>
                <w:sz w:val="24"/>
                <w:szCs w:val="24"/>
              </w:rPr>
              <w:t>22</w:t>
            </w:r>
          </w:p>
          <w:p w14:paraId="7B8DE34F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23</w:t>
            </w:r>
          </w:p>
          <w:p w14:paraId="0D56492F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24</w:t>
            </w:r>
          </w:p>
          <w:p w14:paraId="75A235AE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</w:p>
          <w:p w14:paraId="6DB9F6F5" w14:textId="77777777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</w:p>
          <w:p w14:paraId="424250BD" w14:textId="6AF25529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25</w:t>
            </w:r>
          </w:p>
          <w:p w14:paraId="208DD0BF" w14:textId="05203323" w:rsidR="0058138A" w:rsidRPr="004472FE" w:rsidRDefault="0058138A" w:rsidP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26</w:t>
            </w:r>
          </w:p>
          <w:p w14:paraId="0EAD2041" w14:textId="77777777" w:rsidR="0023448E" w:rsidRPr="004472FE" w:rsidRDefault="0023448E" w:rsidP="00D14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9348A8" w14:textId="0A527980" w:rsidR="005A245D" w:rsidRPr="004472FE" w:rsidRDefault="00D14699" w:rsidP="00D146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t>HU-</w:t>
            </w:r>
            <w:r w:rsidR="0023448E" w:rsidRPr="004472FE">
              <w:t>11</w:t>
            </w:r>
          </w:p>
        </w:tc>
        <w:tc>
          <w:tcPr>
            <w:tcW w:w="4678" w:type="dxa"/>
          </w:tcPr>
          <w:p w14:paraId="5E649F29" w14:textId="77777777" w:rsidR="005A245D" w:rsidRPr="004472FE" w:rsidRDefault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lastRenderedPageBreak/>
              <w:t>Pantalla para visualizar la biblioteca.</w:t>
            </w:r>
          </w:p>
          <w:p w14:paraId="6418EA8A" w14:textId="63316588" w:rsidR="0058138A" w:rsidRPr="004472FE" w:rsidRDefault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Texto de los investigadores.</w:t>
            </w:r>
          </w:p>
          <w:p w14:paraId="19CB187C" w14:textId="77777777" w:rsidR="0058138A" w:rsidRPr="004472FE" w:rsidRDefault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Texto de en qué revista </w:t>
            </w:r>
            <w:r w:rsidRPr="004472FE">
              <w:rPr>
                <w:rFonts w:ascii="Belleza" w:hAnsi="Belleza"/>
                <w:sz w:val="24"/>
                <w:szCs w:val="24"/>
              </w:rPr>
              <w:t>aparece</w:t>
            </w:r>
            <w:r w:rsidRPr="004472FE">
              <w:t>.</w:t>
            </w:r>
          </w:p>
          <w:p w14:paraId="23FA311C" w14:textId="597E1D88" w:rsidR="0058138A" w:rsidRPr="004472FE" w:rsidRDefault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lastRenderedPageBreak/>
              <w:t xml:space="preserve">Texto de </w:t>
            </w:r>
            <w:r w:rsidRPr="004472FE">
              <w:rPr>
                <w:rFonts w:ascii="Belleza" w:hAnsi="Belleza"/>
                <w:sz w:val="24"/>
                <w:szCs w:val="24"/>
              </w:rPr>
              <w:t>industria al que pertenece la investigación</w:t>
            </w:r>
            <w:r w:rsidRPr="004472FE">
              <w:rPr>
                <w:rFonts w:ascii="Belleza" w:hAnsi="Belleza"/>
                <w:sz w:val="24"/>
                <w:szCs w:val="24"/>
              </w:rPr>
              <w:t>.</w:t>
            </w:r>
          </w:p>
          <w:p w14:paraId="0F0E522D" w14:textId="45C86361" w:rsidR="0058138A" w:rsidRPr="004472FE" w:rsidRDefault="005813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Texto de en </w:t>
            </w:r>
            <w:r w:rsidR="0023448E" w:rsidRPr="004472FE">
              <w:t>qué aparece el año.</w:t>
            </w:r>
          </w:p>
          <w:p w14:paraId="0D57461A" w14:textId="759FF9F4" w:rsidR="0023448E" w:rsidRPr="004472FE" w:rsidRDefault="0023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Texto de los colaboradores e industrias de colaboración.</w:t>
            </w:r>
          </w:p>
        </w:tc>
      </w:tr>
      <w:tr w:rsidR="005A245D" w:rsidRPr="004472FE" w14:paraId="68677BE7" w14:textId="77777777" w:rsidTr="00BA34D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09883713" w14:textId="695AC6BA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lastRenderedPageBreak/>
              <w:t>12</w:t>
            </w:r>
          </w:p>
        </w:tc>
        <w:tc>
          <w:tcPr>
            <w:tcW w:w="3544" w:type="dxa"/>
          </w:tcPr>
          <w:p w14:paraId="49B57CD0" w14:textId="5D25E09C" w:rsidR="005A245D" w:rsidRPr="004472FE" w:rsidRDefault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omo Usuario visualizar las convocatorias y disponibilidad.</w:t>
            </w:r>
          </w:p>
        </w:tc>
        <w:tc>
          <w:tcPr>
            <w:tcW w:w="1559" w:type="dxa"/>
          </w:tcPr>
          <w:p w14:paraId="597FFF25" w14:textId="7950E350" w:rsidR="0023448E" w:rsidRPr="004472FE" w:rsidRDefault="0023448E" w:rsidP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2</w:t>
            </w:r>
            <w:r w:rsidRPr="004472FE">
              <w:rPr>
                <w:rFonts w:ascii="Belleza" w:hAnsi="Belleza"/>
                <w:sz w:val="24"/>
                <w:szCs w:val="24"/>
              </w:rPr>
              <w:t>7</w:t>
            </w:r>
          </w:p>
          <w:p w14:paraId="52821825" w14:textId="103DFB32" w:rsidR="005A245D" w:rsidRPr="004472FE" w:rsidRDefault="0023448E" w:rsidP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t>HU-1</w:t>
            </w:r>
            <w:r w:rsidRPr="004472FE">
              <w:t>2</w:t>
            </w:r>
          </w:p>
        </w:tc>
        <w:tc>
          <w:tcPr>
            <w:tcW w:w="4678" w:type="dxa"/>
          </w:tcPr>
          <w:p w14:paraId="63E52273" w14:textId="76B6EDF7" w:rsidR="005A245D" w:rsidRPr="004472FE" w:rsidRDefault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 xml:space="preserve">Casilla desplegable para seleccionar la convocatoria. </w:t>
            </w:r>
          </w:p>
        </w:tc>
      </w:tr>
      <w:tr w:rsidR="005A245D" w:rsidRPr="004472FE" w14:paraId="57FD2EEF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65093CDC" w14:textId="7ED64A84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3</w:t>
            </w:r>
          </w:p>
        </w:tc>
        <w:tc>
          <w:tcPr>
            <w:tcW w:w="3544" w:type="dxa"/>
          </w:tcPr>
          <w:p w14:paraId="2E70AC00" w14:textId="4C2066B4" w:rsidR="005A245D" w:rsidRPr="004472FE" w:rsidRDefault="0023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Como Usuario quiero visualizar para buscar herramientas.  </w:t>
            </w:r>
          </w:p>
        </w:tc>
        <w:tc>
          <w:tcPr>
            <w:tcW w:w="1559" w:type="dxa"/>
          </w:tcPr>
          <w:p w14:paraId="66F6D7EE" w14:textId="77777777" w:rsidR="0023448E" w:rsidRPr="004472FE" w:rsidRDefault="0023448E" w:rsidP="0023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SCR-007                                                           PRD-PRO-028</w:t>
            </w:r>
          </w:p>
          <w:p w14:paraId="26C6C451" w14:textId="77777777" w:rsidR="0023448E" w:rsidRPr="004472FE" w:rsidRDefault="0023448E" w:rsidP="0023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29</w:t>
            </w:r>
          </w:p>
          <w:p w14:paraId="33833AF1" w14:textId="42CCBC29" w:rsidR="005A245D" w:rsidRPr="004472FE" w:rsidRDefault="0023448E" w:rsidP="005A24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 xml:space="preserve"> </w:t>
            </w:r>
            <w:r w:rsidRPr="004472FE">
              <w:rPr>
                <w:rFonts w:ascii="Belleza" w:hAnsi="Belleza"/>
                <w:sz w:val="24"/>
                <w:szCs w:val="24"/>
              </w:rPr>
              <w:t>HU-13</w:t>
            </w:r>
          </w:p>
        </w:tc>
        <w:tc>
          <w:tcPr>
            <w:tcW w:w="4678" w:type="dxa"/>
          </w:tcPr>
          <w:p w14:paraId="65BF7588" w14:textId="77777777" w:rsidR="005A245D" w:rsidRPr="004472FE" w:rsidRDefault="0023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Pantalla para visualizar el mapa.</w:t>
            </w:r>
          </w:p>
          <w:p w14:paraId="18E39D99" w14:textId="59484F2D" w:rsidR="0023448E" w:rsidRPr="004472FE" w:rsidRDefault="0023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Visualizar Mapa del estado de hidalgo.</w:t>
            </w:r>
          </w:p>
          <w:p w14:paraId="4C78F934" w14:textId="536DA3D0" w:rsidR="0023448E" w:rsidRPr="004472FE" w:rsidRDefault="002344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Visualizar Puntos de control de las herramientas.  </w:t>
            </w:r>
          </w:p>
        </w:tc>
      </w:tr>
      <w:tr w:rsidR="005A245D" w:rsidRPr="004472FE" w14:paraId="32B811A6" w14:textId="77777777" w:rsidTr="00BA34D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26FE6802" w14:textId="51DBB151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4</w:t>
            </w:r>
          </w:p>
        </w:tc>
        <w:tc>
          <w:tcPr>
            <w:tcW w:w="3544" w:type="dxa"/>
          </w:tcPr>
          <w:p w14:paraId="08E8DEC2" w14:textId="1C04E61E" w:rsidR="005A245D" w:rsidRPr="004472FE" w:rsidRDefault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 xml:space="preserve">Como usuario quero un punto de referencia para visualizar la información. </w:t>
            </w:r>
          </w:p>
        </w:tc>
        <w:tc>
          <w:tcPr>
            <w:tcW w:w="1559" w:type="dxa"/>
          </w:tcPr>
          <w:p w14:paraId="48B22B2D" w14:textId="77777777" w:rsidR="0023448E" w:rsidRPr="004472FE" w:rsidRDefault="0023448E" w:rsidP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0</w:t>
            </w:r>
          </w:p>
          <w:p w14:paraId="762F3A68" w14:textId="77777777" w:rsidR="0023448E" w:rsidRPr="004472FE" w:rsidRDefault="0023448E" w:rsidP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1</w:t>
            </w:r>
          </w:p>
          <w:p w14:paraId="0CE0988D" w14:textId="77777777" w:rsidR="0023448E" w:rsidRPr="004472FE" w:rsidRDefault="0023448E" w:rsidP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2</w:t>
            </w:r>
          </w:p>
          <w:p w14:paraId="1F491AF0" w14:textId="77777777" w:rsidR="0023448E" w:rsidRPr="004472FE" w:rsidRDefault="0023448E" w:rsidP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3</w:t>
            </w:r>
          </w:p>
          <w:p w14:paraId="529B2820" w14:textId="77777777" w:rsidR="0023448E" w:rsidRPr="004472FE" w:rsidRDefault="0023448E" w:rsidP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4</w:t>
            </w:r>
          </w:p>
          <w:p w14:paraId="255F43A5" w14:textId="77777777" w:rsidR="0023448E" w:rsidRPr="004472FE" w:rsidRDefault="0023448E" w:rsidP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5</w:t>
            </w:r>
          </w:p>
          <w:p w14:paraId="68B67DA2" w14:textId="52B2D99F" w:rsidR="005A245D" w:rsidRPr="004472FE" w:rsidRDefault="0023448E" w:rsidP="00234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6 HU-1</w:t>
            </w:r>
            <w:r w:rsidRPr="004472FE">
              <w:rPr>
                <w:rFonts w:ascii="Belleza" w:hAnsi="Belleza"/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5A0BF763" w14:textId="26F0C8C7" w:rsidR="005A245D" w:rsidRPr="004472FE" w:rsidRDefault="000B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ja de texto de si es pública o privada.</w:t>
            </w:r>
          </w:p>
          <w:p w14:paraId="348177E6" w14:textId="77777777" w:rsidR="000B7316" w:rsidRPr="004472FE" w:rsidRDefault="000B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ja de texto de su disponibilidad.</w:t>
            </w:r>
          </w:p>
          <w:p w14:paraId="5B04C519" w14:textId="77777777" w:rsidR="000B7316" w:rsidRPr="004472FE" w:rsidRDefault="000B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ja de texto datos.</w:t>
            </w:r>
          </w:p>
          <w:p w14:paraId="12F449C5" w14:textId="72BEE23C" w:rsidR="000B7316" w:rsidRPr="004472FE" w:rsidRDefault="000B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Imagen de la herramienta o laboratorio.</w:t>
            </w:r>
          </w:p>
          <w:p w14:paraId="6469EA08" w14:textId="77777777" w:rsidR="000B7316" w:rsidRPr="004472FE" w:rsidRDefault="000B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ja de texto de los encargados y contactos.</w:t>
            </w:r>
          </w:p>
          <w:p w14:paraId="4FCBEBD1" w14:textId="460DEED4" w:rsidR="000B7316" w:rsidRPr="004472FE" w:rsidRDefault="000B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 xml:space="preserve">Caja de texto </w:t>
            </w:r>
            <w:proofErr w:type="spellStart"/>
            <w:r w:rsidRPr="004472FE">
              <w:t>de el</w:t>
            </w:r>
            <w:proofErr w:type="spellEnd"/>
            <w:r w:rsidRPr="004472FE">
              <w:t xml:space="preserve"> modelo de la herramienta.</w:t>
            </w:r>
          </w:p>
          <w:p w14:paraId="3BFEA2CB" w14:textId="2C74E15B" w:rsidR="000B7316" w:rsidRPr="004472FE" w:rsidRDefault="000B73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ja de texto del pago simbólico.</w:t>
            </w:r>
          </w:p>
        </w:tc>
      </w:tr>
      <w:tr w:rsidR="005A245D" w:rsidRPr="004472FE" w14:paraId="48E8CE5A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21F8EF24" w14:textId="2C67C02D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5</w:t>
            </w:r>
          </w:p>
        </w:tc>
        <w:tc>
          <w:tcPr>
            <w:tcW w:w="3544" w:type="dxa"/>
          </w:tcPr>
          <w:p w14:paraId="65FB009B" w14:textId="5768E45C" w:rsidR="005A245D" w:rsidRPr="004472FE" w:rsidRDefault="000B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omo Usuario quiero ver una tabla de los costos y descuentos para investigadores.</w:t>
            </w:r>
          </w:p>
        </w:tc>
        <w:tc>
          <w:tcPr>
            <w:tcW w:w="1559" w:type="dxa"/>
          </w:tcPr>
          <w:p w14:paraId="3AC00002" w14:textId="77777777" w:rsidR="000B7316" w:rsidRPr="004472FE" w:rsidRDefault="000B7316" w:rsidP="000B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7</w:t>
            </w:r>
          </w:p>
          <w:p w14:paraId="3ACFBED1" w14:textId="77777777" w:rsidR="005A245D" w:rsidRPr="004472FE" w:rsidRDefault="000B7316" w:rsidP="000B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8</w:t>
            </w:r>
          </w:p>
          <w:p w14:paraId="695333EA" w14:textId="268E5513" w:rsidR="000B7316" w:rsidRPr="004472FE" w:rsidRDefault="000B7316" w:rsidP="000B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HU-15</w:t>
            </w:r>
          </w:p>
        </w:tc>
        <w:tc>
          <w:tcPr>
            <w:tcW w:w="4678" w:type="dxa"/>
          </w:tcPr>
          <w:p w14:paraId="68FD263B" w14:textId="77777777" w:rsidR="005A245D" w:rsidRPr="004472FE" w:rsidRDefault="000B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Tabla de los costos.</w:t>
            </w:r>
          </w:p>
          <w:p w14:paraId="37FB90A5" w14:textId="2A6A8A94" w:rsidR="000B7316" w:rsidRPr="004472FE" w:rsidRDefault="000B73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Tabla de los descuentos para los investigadores.</w:t>
            </w:r>
          </w:p>
        </w:tc>
      </w:tr>
      <w:tr w:rsidR="005A245D" w:rsidRPr="004472FE" w14:paraId="1556BE85" w14:textId="77777777" w:rsidTr="00BA34D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43D264CE" w14:textId="4204D25F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6</w:t>
            </w:r>
          </w:p>
        </w:tc>
        <w:tc>
          <w:tcPr>
            <w:tcW w:w="3544" w:type="dxa"/>
          </w:tcPr>
          <w:p w14:paraId="79720B06" w14:textId="1B821F75" w:rsidR="005A245D" w:rsidRPr="004472FE" w:rsidRDefault="0038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omo usuario quiero realizar un pago para así estar en la lista de espera para usar la herramienta.</w:t>
            </w:r>
          </w:p>
        </w:tc>
        <w:tc>
          <w:tcPr>
            <w:tcW w:w="1559" w:type="dxa"/>
          </w:tcPr>
          <w:p w14:paraId="259CC738" w14:textId="73C992D1" w:rsidR="00380C7E" w:rsidRPr="004472FE" w:rsidRDefault="00380C7E" w:rsidP="0038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3</w:t>
            </w:r>
            <w:r w:rsidRPr="004472FE">
              <w:rPr>
                <w:rFonts w:ascii="Belleza" w:hAnsi="Belleza"/>
                <w:sz w:val="24"/>
                <w:szCs w:val="24"/>
              </w:rPr>
              <w:t>9</w:t>
            </w:r>
          </w:p>
          <w:p w14:paraId="271DDD5E" w14:textId="16D1338F" w:rsidR="005A245D" w:rsidRPr="004472FE" w:rsidRDefault="00380C7E" w:rsidP="0038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HU-1</w:t>
            </w:r>
            <w:r w:rsidRPr="004472FE">
              <w:rPr>
                <w:rFonts w:ascii="Belleza" w:hAnsi="Belleza"/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3FC2201D" w14:textId="03576716" w:rsidR="005A245D" w:rsidRPr="004472FE" w:rsidRDefault="0038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silla para seleccionar subir el ticket de pago.</w:t>
            </w:r>
          </w:p>
        </w:tc>
      </w:tr>
      <w:tr w:rsidR="005A245D" w:rsidRPr="004472FE" w14:paraId="4C9FF5AC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3BD7C0D2" w14:textId="0E5B339A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7</w:t>
            </w:r>
          </w:p>
        </w:tc>
        <w:tc>
          <w:tcPr>
            <w:tcW w:w="3544" w:type="dxa"/>
          </w:tcPr>
          <w:p w14:paraId="5F0CFD39" w14:textId="0DCD2ED3" w:rsidR="005A245D" w:rsidRPr="004472FE" w:rsidRDefault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omo usuario (Empresario) quiero</w:t>
            </w:r>
            <w:r w:rsidRPr="004472FE">
              <w:t xml:space="preserve"> visualizar inventos</w:t>
            </w:r>
            <w:r w:rsidRPr="004472FE">
              <w:t>.</w:t>
            </w:r>
          </w:p>
        </w:tc>
        <w:tc>
          <w:tcPr>
            <w:tcW w:w="1559" w:type="dxa"/>
          </w:tcPr>
          <w:p w14:paraId="2A3D2931" w14:textId="77777777" w:rsidR="00380C7E" w:rsidRPr="004472FE" w:rsidRDefault="00380C7E" w:rsidP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SCR-008                                                          PRD-PRO-040</w:t>
            </w:r>
          </w:p>
          <w:p w14:paraId="0762082F" w14:textId="77777777" w:rsidR="00380C7E" w:rsidRPr="004472FE" w:rsidRDefault="00380C7E" w:rsidP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41</w:t>
            </w:r>
          </w:p>
          <w:p w14:paraId="56E09C35" w14:textId="77777777" w:rsidR="00380C7E" w:rsidRPr="004472FE" w:rsidRDefault="00380C7E" w:rsidP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42</w:t>
            </w:r>
          </w:p>
          <w:p w14:paraId="32924D0C" w14:textId="77777777" w:rsidR="005A245D" w:rsidRPr="004472FE" w:rsidRDefault="00380C7E" w:rsidP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43</w:t>
            </w:r>
          </w:p>
          <w:p w14:paraId="105B51BF" w14:textId="2A99C52F" w:rsidR="00380C7E" w:rsidRPr="004472FE" w:rsidRDefault="00380C7E" w:rsidP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HU-17</w:t>
            </w:r>
          </w:p>
        </w:tc>
        <w:tc>
          <w:tcPr>
            <w:tcW w:w="4678" w:type="dxa"/>
          </w:tcPr>
          <w:p w14:paraId="4E6DC8E4" w14:textId="1BB07D5E" w:rsidR="005A245D" w:rsidRPr="004472FE" w:rsidRDefault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 xml:space="preserve">Pantalla para visualizar y buscar los inventos. </w:t>
            </w:r>
          </w:p>
          <w:p w14:paraId="43DD2478" w14:textId="08C83C37" w:rsidR="00380C7E" w:rsidRPr="004472FE" w:rsidRDefault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silla para seleccionar las categorías.</w:t>
            </w:r>
          </w:p>
          <w:p w14:paraId="27DB91C6" w14:textId="296A78DB" w:rsidR="00380C7E" w:rsidRPr="004472FE" w:rsidRDefault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ja de texto para visualizar el perfil.</w:t>
            </w:r>
          </w:p>
          <w:p w14:paraId="67936541" w14:textId="767C3F1E" w:rsidR="00380C7E" w:rsidRPr="004472FE" w:rsidRDefault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aja de texto de la descripción.</w:t>
            </w:r>
          </w:p>
          <w:p w14:paraId="4BA13944" w14:textId="749FE3C1" w:rsidR="00380C7E" w:rsidRPr="004472FE" w:rsidRDefault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Foto del perfil.</w:t>
            </w:r>
          </w:p>
          <w:p w14:paraId="1A5BBE4B" w14:textId="5C234514" w:rsidR="00380C7E" w:rsidRPr="004472FE" w:rsidRDefault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245D" w:rsidRPr="004472FE" w14:paraId="7BC99195" w14:textId="77777777" w:rsidTr="00BA34DE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2FA0AAB1" w14:textId="6C7B4754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8</w:t>
            </w:r>
          </w:p>
        </w:tc>
        <w:tc>
          <w:tcPr>
            <w:tcW w:w="3544" w:type="dxa"/>
          </w:tcPr>
          <w:p w14:paraId="41C10EA9" w14:textId="75D64E8C" w:rsidR="005A245D" w:rsidRPr="004472FE" w:rsidRDefault="0038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omo usuario (Empresario) quiero buscar los inventos por industrias.</w:t>
            </w:r>
          </w:p>
        </w:tc>
        <w:tc>
          <w:tcPr>
            <w:tcW w:w="1559" w:type="dxa"/>
          </w:tcPr>
          <w:p w14:paraId="57B69777" w14:textId="77777777" w:rsidR="005A245D" w:rsidRPr="004472FE" w:rsidRDefault="00380C7E" w:rsidP="005A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44</w:t>
            </w:r>
          </w:p>
          <w:p w14:paraId="265C3260" w14:textId="4355D477" w:rsidR="00380C7E" w:rsidRPr="004472FE" w:rsidRDefault="00380C7E" w:rsidP="005A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HU-18</w:t>
            </w:r>
          </w:p>
        </w:tc>
        <w:tc>
          <w:tcPr>
            <w:tcW w:w="4678" w:type="dxa"/>
          </w:tcPr>
          <w:p w14:paraId="3A056391" w14:textId="14979BE7" w:rsidR="005A245D" w:rsidRPr="004472FE" w:rsidRDefault="00380C7E" w:rsidP="00380C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72FE">
              <w:t>Casilla para buscar los inventos por nombre.</w:t>
            </w:r>
          </w:p>
        </w:tc>
      </w:tr>
      <w:tr w:rsidR="005A245D" w:rsidRPr="004472FE" w14:paraId="2B0CF3E0" w14:textId="77777777" w:rsidTr="00BA34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8D08D" w:themeFill="accent6" w:themeFillTint="99"/>
          </w:tcPr>
          <w:p w14:paraId="7EE2EE25" w14:textId="66CE5A1B" w:rsidR="005A245D" w:rsidRPr="004472FE" w:rsidRDefault="005A245D" w:rsidP="002E2640">
            <w:pPr>
              <w:jc w:val="center"/>
              <w:rPr>
                <w:color w:val="auto"/>
              </w:rPr>
            </w:pPr>
            <w:r w:rsidRPr="004472FE">
              <w:rPr>
                <w:color w:val="auto"/>
              </w:rPr>
              <w:t>19</w:t>
            </w:r>
          </w:p>
        </w:tc>
        <w:tc>
          <w:tcPr>
            <w:tcW w:w="3544" w:type="dxa"/>
          </w:tcPr>
          <w:p w14:paraId="62D70CBB" w14:textId="3CB032D9" w:rsidR="005A245D" w:rsidRPr="004472FE" w:rsidRDefault="00380C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Como Usuario quiero</w:t>
            </w:r>
            <w:r w:rsidR="004472FE" w:rsidRPr="004472FE">
              <w:t xml:space="preserve"> visualizar una pantalla con una foto e información de los colaboradores que ayudaron a crear la página web.</w:t>
            </w:r>
          </w:p>
        </w:tc>
        <w:tc>
          <w:tcPr>
            <w:tcW w:w="1559" w:type="dxa"/>
          </w:tcPr>
          <w:p w14:paraId="5C7E1502" w14:textId="77777777" w:rsidR="004472FE" w:rsidRDefault="004472FE" w:rsidP="0044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 xml:space="preserve">PRD-SCR-009                                                          </w:t>
            </w:r>
          </w:p>
          <w:p w14:paraId="45C16CAC" w14:textId="77777777" w:rsidR="004472FE" w:rsidRDefault="004472FE" w:rsidP="0044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</w:p>
          <w:p w14:paraId="1EFBC108" w14:textId="6BF8E04A" w:rsidR="004472FE" w:rsidRPr="004472FE" w:rsidRDefault="004472FE" w:rsidP="0044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45</w:t>
            </w:r>
          </w:p>
          <w:p w14:paraId="6F10558C" w14:textId="3B2921F4" w:rsidR="005A245D" w:rsidRPr="004472FE" w:rsidRDefault="004472FE" w:rsidP="0044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lleza" w:hAnsi="Belleza"/>
                <w:sz w:val="24"/>
                <w:szCs w:val="24"/>
              </w:rPr>
            </w:pPr>
            <w:r w:rsidRPr="004472FE">
              <w:rPr>
                <w:rFonts w:ascii="Belleza" w:hAnsi="Belleza"/>
                <w:sz w:val="24"/>
                <w:szCs w:val="24"/>
              </w:rPr>
              <w:t>PRD-PRO-046</w:t>
            </w:r>
          </w:p>
        </w:tc>
        <w:tc>
          <w:tcPr>
            <w:tcW w:w="4678" w:type="dxa"/>
          </w:tcPr>
          <w:p w14:paraId="3EA333ED" w14:textId="77777777" w:rsidR="005A245D" w:rsidRDefault="0044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72FE">
              <w:t>Pantalla para visualizar la información de los desarrolladores</w:t>
            </w:r>
            <w:r>
              <w:t>.</w:t>
            </w:r>
          </w:p>
          <w:p w14:paraId="3DC91A1C" w14:textId="61D12805" w:rsidR="004472FE" w:rsidRDefault="0044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o del desarrollador.</w:t>
            </w:r>
          </w:p>
          <w:p w14:paraId="60AEC01D" w14:textId="7E45A5FD" w:rsidR="004472FE" w:rsidRPr="004472FE" w:rsidRDefault="0044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ja de texto de información de el desarrollador.</w:t>
            </w:r>
          </w:p>
        </w:tc>
      </w:tr>
    </w:tbl>
    <w:p w14:paraId="1AB6BB72" w14:textId="77777777" w:rsidR="00AB0352" w:rsidRPr="004472FE" w:rsidRDefault="00AB0352"/>
    <w:sectPr w:rsidR="00AB0352" w:rsidRPr="004472FE" w:rsidSect="002E2640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eza">
    <w:altName w:val="Calibri"/>
    <w:charset w:val="00"/>
    <w:family w:val="auto"/>
    <w:pitch w:val="variable"/>
    <w:sig w:usb0="A00000EF" w:usb1="5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640"/>
    <w:rsid w:val="000B7316"/>
    <w:rsid w:val="0023448E"/>
    <w:rsid w:val="002E2640"/>
    <w:rsid w:val="00380C7E"/>
    <w:rsid w:val="003F2C10"/>
    <w:rsid w:val="004472FE"/>
    <w:rsid w:val="0058138A"/>
    <w:rsid w:val="005A245D"/>
    <w:rsid w:val="006651B0"/>
    <w:rsid w:val="00AA6729"/>
    <w:rsid w:val="00AB0352"/>
    <w:rsid w:val="00BA34DE"/>
    <w:rsid w:val="00D1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0E573"/>
  <w15:chartTrackingRefBased/>
  <w15:docId w15:val="{44875D4F-CEF7-440D-8835-5BE467FB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E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6">
    <w:name w:val="Grid Table 4 Accent 6"/>
    <w:basedOn w:val="Tablanormal"/>
    <w:uiPriority w:val="49"/>
    <w:rsid w:val="002E26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2E26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C88FC-4859-4F98-B3DB-57649089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823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de jesus basilio zuñiga</dc:creator>
  <cp:keywords/>
  <dc:description/>
  <cp:lastModifiedBy>antonio de jesus basilio zuñiga</cp:lastModifiedBy>
  <cp:revision>1</cp:revision>
  <dcterms:created xsi:type="dcterms:W3CDTF">2023-10-09T14:34:00Z</dcterms:created>
  <dcterms:modified xsi:type="dcterms:W3CDTF">2023-10-09T16:41:00Z</dcterms:modified>
</cp:coreProperties>
</file>